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FF6B2" w14:textId="5FC80D90" w:rsidR="000A7DDE" w:rsidRDefault="00DF2902">
      <w:pPr>
        <w:jc w:val="center"/>
        <w:rPr>
          <w:sz w:val="28"/>
          <w:szCs w:val="28"/>
        </w:rPr>
      </w:pPr>
      <w:r w:rsidRPr="008E40D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8BD2DE6" wp14:editId="383B7121">
            <wp:extent cx="6555740" cy="896388"/>
            <wp:effectExtent l="0" t="0" r="0" b="0"/>
            <wp:docPr id="800239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6"/>
                    <a:stretch/>
                  </pic:blipFill>
                  <pic:spPr bwMode="auto">
                    <a:xfrm>
                      <a:off x="0" y="0"/>
                      <a:ext cx="6555740" cy="8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F6B3" w14:textId="77777777" w:rsidR="000A7DDE" w:rsidRPr="0008334C" w:rsidRDefault="000A7DDE">
      <w:pPr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p w14:paraId="79BFF6B4" w14:textId="1267AE1B" w:rsidR="000A7DDE" w:rsidRDefault="00B54A25" w:rsidP="002E03A5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Lesson 1 </w:t>
      </w:r>
      <w:r w:rsidR="00C94112">
        <w:rPr>
          <w:rFonts w:ascii="Calibri" w:eastAsia="Calibri" w:hAnsi="Calibri" w:cs="Calibri"/>
          <w:b/>
          <w:sz w:val="28"/>
          <w:szCs w:val="28"/>
          <w:u w:val="single"/>
        </w:rPr>
        <w:t>–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Worksheet</w:t>
      </w:r>
      <w:r w:rsidR="005B0859">
        <w:rPr>
          <w:rFonts w:ascii="Calibri" w:eastAsia="Calibri" w:hAnsi="Calibri" w:cs="Calibri"/>
          <w:b/>
          <w:sz w:val="28"/>
          <w:szCs w:val="28"/>
          <w:u w:val="single"/>
        </w:rPr>
        <w:t xml:space="preserve"> 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94112" w14:paraId="42B9288C" w14:textId="77777777" w:rsidTr="00EB38E2">
        <w:trPr>
          <w:trHeight w:val="283"/>
        </w:trPr>
        <w:tc>
          <w:tcPr>
            <w:tcW w:w="936" w:type="dxa"/>
            <w:vAlign w:val="bottom"/>
          </w:tcPr>
          <w:p w14:paraId="74491F85" w14:textId="5C6F0300" w:rsidR="00C94112" w:rsidRDefault="00A068E9" w:rsidP="00C94112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hidden="0" allowOverlap="1" wp14:anchorId="29D2FEC7" wp14:editId="08B8F4F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87325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Shape, arr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1A8B3D68" w14:textId="5F1B8FD5" w:rsidR="00C94112" w:rsidRDefault="00D862FF" w:rsidP="00C94112">
            <w:pPr>
              <w:rPr>
                <w:rFonts w:ascii="Calibri" w:eastAsia="Calibri" w:hAnsi="Calibri" w:cs="Calibri"/>
                <w:b/>
                <w:i/>
                <w:iCs/>
                <w:sz w:val="28"/>
                <w:szCs w:val="28"/>
              </w:rPr>
            </w:pPr>
            <w:r w:rsidRPr="00D862FF">
              <w:rPr>
                <w:rFonts w:ascii="Calibri" w:eastAsia="Calibri" w:hAnsi="Calibri" w:cs="Calibri"/>
                <w:b/>
                <w:i/>
                <w:iCs/>
                <w:sz w:val="28"/>
                <w:szCs w:val="28"/>
                <w:u w:val="single"/>
              </w:rPr>
              <w:t>Activity 1</w:t>
            </w:r>
            <w:r w:rsidRPr="00AB0797">
              <w:rPr>
                <w:rFonts w:ascii="Calibri" w:eastAsia="Calibri" w:hAnsi="Calibri" w:cs="Calibri"/>
                <w:b/>
                <w:i/>
                <w:iCs/>
                <w:sz w:val="28"/>
                <w:szCs w:val="28"/>
              </w:rPr>
              <w:t>:</w:t>
            </w:r>
            <w:r w:rsidR="00AB0797">
              <w:rPr>
                <w:rFonts w:ascii="Calibri" w:eastAsia="Calibri" w:hAnsi="Calibri" w:cs="Calibri"/>
                <w:b/>
                <w:i/>
                <w:iCs/>
                <w:sz w:val="28"/>
                <w:szCs w:val="28"/>
              </w:rPr>
              <w:t xml:space="preserve"> </w:t>
            </w:r>
            <w:r w:rsidR="00DF2902">
              <w:rPr>
                <w:rFonts w:ascii="Calibri" w:eastAsia="Calibri" w:hAnsi="Calibri" w:cs="Calibri"/>
                <w:b/>
                <w:i/>
                <w:iCs/>
                <w:sz w:val="28"/>
                <w:szCs w:val="28"/>
              </w:rPr>
              <w:t>Self-Concept Shield</w:t>
            </w:r>
          </w:p>
          <w:p w14:paraId="344B2AE3" w14:textId="1D3F28A1" w:rsidR="00235693" w:rsidRPr="00AB0797" w:rsidRDefault="00235693" w:rsidP="00C94112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Cs/>
              </w:rPr>
              <w:t xml:space="preserve">Complete the following </w:t>
            </w:r>
            <w:r w:rsidR="00407A80">
              <w:rPr>
                <w:rFonts w:ascii="Calibri" w:eastAsia="Calibri" w:hAnsi="Calibri" w:cs="Calibri"/>
                <w:bCs/>
              </w:rPr>
              <w:t xml:space="preserve">activity </w:t>
            </w:r>
            <w:r w:rsidR="000E677E">
              <w:rPr>
                <w:rFonts w:ascii="Calibri" w:eastAsia="Calibri" w:hAnsi="Calibri" w:cs="Calibri"/>
                <w:bCs/>
              </w:rPr>
              <w:t xml:space="preserve">individually. </w:t>
            </w:r>
          </w:p>
        </w:tc>
      </w:tr>
    </w:tbl>
    <w:p w14:paraId="17E5196E" w14:textId="77777777" w:rsidR="00C94112" w:rsidRPr="004163FB" w:rsidRDefault="00C94112">
      <w:pPr>
        <w:jc w:val="center"/>
        <w:rPr>
          <w:rFonts w:ascii="Calibri" w:eastAsia="Calibri" w:hAnsi="Calibri" w:cs="Calibri"/>
          <w:b/>
          <w:sz w:val="14"/>
          <w:szCs w:val="14"/>
          <w:u w:val="single"/>
        </w:rPr>
      </w:pPr>
    </w:p>
    <w:p w14:paraId="217E21F0" w14:textId="7A745CFB" w:rsidR="00DB7CC5" w:rsidRDefault="00EC3FC2" w:rsidP="00D36CF7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omplete the Self-Concept Shield below by using words, drawings or symbols.</w:t>
      </w:r>
    </w:p>
    <w:p w14:paraId="0096608A" w14:textId="77777777" w:rsidR="004163FB" w:rsidRPr="004163FB" w:rsidRDefault="004163FB" w:rsidP="0099469D">
      <w:pPr>
        <w:rPr>
          <w:rFonts w:ascii="Calibri" w:eastAsia="Calibri" w:hAnsi="Calibri" w:cs="Calibri"/>
          <w:bCs/>
          <w:sz w:val="14"/>
          <w:szCs w:val="14"/>
        </w:rPr>
      </w:pPr>
    </w:p>
    <w:p w14:paraId="635E3179" w14:textId="176D5112" w:rsidR="00C94112" w:rsidRDefault="009560D0" w:rsidP="00DA6801">
      <w:pPr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noProof/>
          <w:sz w:val="14"/>
          <w:szCs w:val="14"/>
        </w:rPr>
        <w:drawing>
          <wp:anchor distT="0" distB="0" distL="114300" distR="114300" simplePos="0" relativeHeight="251658241" behindDoc="1" locked="0" layoutInCell="1" allowOverlap="1" wp14:anchorId="334027FE" wp14:editId="0E8EA612">
            <wp:simplePos x="0" y="0"/>
            <wp:positionH relativeFrom="margin">
              <wp:posOffset>316230</wp:posOffset>
            </wp:positionH>
            <wp:positionV relativeFrom="paragraph">
              <wp:posOffset>197485</wp:posOffset>
            </wp:positionV>
            <wp:extent cx="5507990" cy="6018530"/>
            <wp:effectExtent l="0" t="0" r="0" b="127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16104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4" r="24331"/>
                    <a:stretch/>
                  </pic:blipFill>
                  <pic:spPr bwMode="auto">
                    <a:xfrm>
                      <a:off x="0" y="0"/>
                      <a:ext cx="550799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52F9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B36800C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463FA92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9C39F85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8DA8F68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B9C30E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5B61556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454BDD5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6C0F24D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DD51021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22934FA7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6B58DF59" w14:textId="1D926EE6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23596916" w14:textId="12F2F336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6E4995AE" w14:textId="78F8E948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9AE466D" w14:textId="29A296D8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78DBF5A" w14:textId="1C3D6323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FCD8512" w14:textId="17DF5982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19E0FF2" w14:textId="1E295421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8156BFD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72805C8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2EEAB7C7" w14:textId="7672C54D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548CE7F" w14:textId="537D5612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400CB744" w14:textId="7BFCE24E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2DF6502" w14:textId="5E82B676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98AE99E" w14:textId="21D0AB4F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918B3B3" w14:textId="7AAECE5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96EC008" w14:textId="0732EF4C" w:rsidR="009560D0" w:rsidRPr="009560D0" w:rsidRDefault="005B0859" w:rsidP="009560D0">
      <w:pPr>
        <w:rPr>
          <w:rFonts w:ascii="Calibri" w:eastAsia="Calibri" w:hAnsi="Calibri" w:cs="Calibri"/>
          <w:sz w:val="14"/>
          <w:szCs w:val="14"/>
        </w:rPr>
      </w:pPr>
      <w:r w:rsidRPr="00D87BA5">
        <w:rPr>
          <w:rFonts w:ascii="Calibri" w:eastAsia="Calibri" w:hAnsi="Calibri" w:cs="Calibr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E2B3DE4" wp14:editId="3CD10210">
                <wp:simplePos x="0" y="0"/>
                <wp:positionH relativeFrom="column">
                  <wp:posOffset>1033871</wp:posOffset>
                </wp:positionH>
                <wp:positionV relativeFrom="paragraph">
                  <wp:posOffset>8890</wp:posOffset>
                </wp:positionV>
                <wp:extent cx="2438400" cy="3917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6E5" w14:textId="2C7D95BE" w:rsidR="00D87BA5" w:rsidRPr="005B0859" w:rsidRDefault="007661E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B08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One thing I'm good at (skill</w:t>
                            </w:r>
                            <w:r w:rsidR="003B7C2A" w:rsidRPr="005B08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Pr="005B08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tal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3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.7pt;width:192pt;height:30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" filled="f" stroked="f">
                <v:textbox>
                  <w:txbxContent>
                    <w:p w14:paraId="3507C6E5" w14:textId="2C7D95BE" w:rsidR="00D87BA5" w:rsidRPr="005B0859" w:rsidRDefault="007661E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5B085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One thing I'm good at (skill</w:t>
                      </w:r>
                      <w:r w:rsidR="003B7C2A" w:rsidRPr="005B085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/</w:t>
                      </w:r>
                      <w:r w:rsidRPr="005B085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tal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0D0" w:rsidRPr="00D87BA5">
        <w:rPr>
          <w:rFonts w:ascii="Calibri" w:eastAsia="Calibri" w:hAnsi="Calibri" w:cs="Calibr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99640B" wp14:editId="391C6AE4">
                <wp:simplePos x="0" y="0"/>
                <wp:positionH relativeFrom="column">
                  <wp:posOffset>3070225</wp:posOffset>
                </wp:positionH>
                <wp:positionV relativeFrom="paragraph">
                  <wp:posOffset>10795</wp:posOffset>
                </wp:positionV>
                <wp:extent cx="2362200" cy="598170"/>
                <wp:effectExtent l="0" t="0" r="0" b="0"/>
                <wp:wrapSquare wrapText="bothSides"/>
                <wp:docPr id="457970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ED2D" w14:textId="2955FE51" w:rsidR="007661EC" w:rsidRPr="009560D0" w:rsidRDefault="007661EC" w:rsidP="007661E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One thing </w:t>
                            </w:r>
                            <w:r w:rsidR="006E3C60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I enjoy </w:t>
                            </w:r>
                            <w:proofErr w:type="gramStart"/>
                            <w:r w:rsidR="006E3C60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doing </w:t>
                            </w:r>
                            <w:r w:rsid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proofErr w:type="gramEnd"/>
                            <w:r w:rsidR="006E3C60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hobby</w:t>
                            </w:r>
                            <w:r w:rsidR="003B7C2A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/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40B" id="_x0000_s1027" type="#_x0000_t202" style="position:absolute;margin-left:241.75pt;margin-top:.85pt;width:186pt;height:47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8k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" filled="f" stroked="f">
                <v:textbox>
                  <w:txbxContent>
                    <w:p w14:paraId="7E8DED2D" w14:textId="2955FE51" w:rsidR="007661EC" w:rsidRPr="009560D0" w:rsidRDefault="007661EC" w:rsidP="007661E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One thing </w:t>
                      </w:r>
                      <w:r w:rsidR="006E3C60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I enjoy </w:t>
                      </w:r>
                      <w:proofErr w:type="gramStart"/>
                      <w:r w:rsidR="006E3C60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doing </w:t>
                      </w:r>
                      <w:r w:rsid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proofErr w:type="gramEnd"/>
                      <w:r w:rsidR="006E3C60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hobby</w:t>
                      </w:r>
                      <w:r w:rsidR="003B7C2A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/inter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79AAD" w14:textId="48C8DC78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464047E" w14:textId="06051388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  <w:r w:rsidRPr="00D87BA5">
        <w:rPr>
          <w:rFonts w:ascii="Calibri" w:eastAsia="Calibri" w:hAnsi="Calibri" w:cs="Calibr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34EFECE" wp14:editId="1B855D64">
                <wp:simplePos x="0" y="0"/>
                <wp:positionH relativeFrom="column">
                  <wp:posOffset>1002030</wp:posOffset>
                </wp:positionH>
                <wp:positionV relativeFrom="paragraph">
                  <wp:posOffset>109220</wp:posOffset>
                </wp:positionV>
                <wp:extent cx="2187575" cy="511175"/>
                <wp:effectExtent l="0" t="0" r="0" b="3175"/>
                <wp:wrapSquare wrapText="bothSides"/>
                <wp:docPr id="1070570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DFC6" w14:textId="732C3035" w:rsidR="003B7C2A" w:rsidRPr="009560D0" w:rsidRDefault="003B7C2A" w:rsidP="003B7C2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One </w:t>
                            </w:r>
                            <w:r w:rsidR="00725758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quality/trait I like about</w:t>
                            </w:r>
                            <w:r w:rsid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5758"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my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ECE" id="_x0000_s1028" type="#_x0000_t202" style="position:absolute;margin-left:78.9pt;margin-top:8.6pt;width:172.25pt;height:4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" filled="f" stroked="f">
                <v:textbox>
                  <w:txbxContent>
                    <w:p w14:paraId="478BDFC6" w14:textId="732C3035" w:rsidR="003B7C2A" w:rsidRPr="009560D0" w:rsidRDefault="003B7C2A" w:rsidP="003B7C2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One </w:t>
                      </w:r>
                      <w:r w:rsidR="00725758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quality/trait I like about</w:t>
                      </w:r>
                      <w:r w:rsid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5758"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my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1413C" w14:textId="57CBEB5E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  <w:r w:rsidRPr="00D87BA5">
        <w:rPr>
          <w:rFonts w:ascii="Calibri" w:eastAsia="Calibri" w:hAnsi="Calibri" w:cs="Calibr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D9D41B" wp14:editId="31B67B6E">
                <wp:simplePos x="0" y="0"/>
                <wp:positionH relativeFrom="column">
                  <wp:posOffset>2808061</wp:posOffset>
                </wp:positionH>
                <wp:positionV relativeFrom="paragraph">
                  <wp:posOffset>32385</wp:posOffset>
                </wp:positionV>
                <wp:extent cx="2438400" cy="391795"/>
                <wp:effectExtent l="0" t="0" r="0" b="0"/>
                <wp:wrapSquare wrapText="bothSides"/>
                <wp:docPr id="844297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9FBA" w14:textId="1F1C1B62" w:rsidR="00725758" w:rsidRPr="009560D0" w:rsidRDefault="00725758" w:rsidP="007257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60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One goal/dream for my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D41B" id="_x0000_s1029" type="#_x0000_t202" style="position:absolute;margin-left:221.1pt;margin-top:2.55pt;width:192pt;height:30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a0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" filled="f" stroked="f">
                <v:textbox>
                  <w:txbxContent>
                    <w:p w14:paraId="4A6F9FBA" w14:textId="1F1C1B62" w:rsidR="00725758" w:rsidRPr="009560D0" w:rsidRDefault="00725758" w:rsidP="0072575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  <w:r w:rsidRPr="009560D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  <w:t>One goal/dream for my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111F6" w14:textId="5B838538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9EB90B9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B2B225F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FBAB19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A31AD23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1F2FB4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D40849C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C07148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616D1A63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400CBA1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D7CE9C0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A8D023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30E7F29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49C62A8F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FBE79A8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6C66127B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0D8623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0687E86B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468B1649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756F12E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3A65B78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29BBCA87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7BDBA37F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AEA7C06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E8F7DD7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BFA083C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347C2150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1C533084" w14:textId="77777777" w:rsidR="009560D0" w:rsidRPr="009560D0" w:rsidRDefault="009560D0" w:rsidP="009560D0">
      <w:pPr>
        <w:rPr>
          <w:rFonts w:ascii="Calibri" w:eastAsia="Calibri" w:hAnsi="Calibri" w:cs="Calibri"/>
          <w:sz w:val="14"/>
          <w:szCs w:val="14"/>
        </w:rPr>
      </w:pPr>
    </w:p>
    <w:p w14:paraId="53E40E76" w14:textId="4C3C1697" w:rsidR="009560D0" w:rsidRPr="009560D0" w:rsidRDefault="009560D0" w:rsidP="009560D0">
      <w:pPr>
        <w:jc w:val="center"/>
        <w:rPr>
          <w:rFonts w:ascii="Calibri" w:eastAsia="Calibri" w:hAnsi="Calibri" w:cs="Calibri"/>
          <w:b/>
          <w:bCs/>
        </w:rPr>
      </w:pPr>
      <w:r w:rsidRPr="009560D0">
        <w:rPr>
          <w:rFonts w:ascii="Calibri" w:eastAsia="Calibri" w:hAnsi="Calibri" w:cs="Calibri"/>
          <w:b/>
          <w:bCs/>
          <w:highlight w:val="yellow"/>
        </w:rPr>
        <w:t>Learners will have personal responses</w:t>
      </w:r>
      <w:r w:rsidRPr="00145D9F">
        <w:rPr>
          <w:rFonts w:ascii="Calibri" w:eastAsia="Calibri" w:hAnsi="Calibri" w:cs="Calibri"/>
          <w:b/>
          <w:bCs/>
          <w:highlight w:val="yellow"/>
        </w:rPr>
        <w:t xml:space="preserve"> </w:t>
      </w:r>
      <w:r w:rsidR="00145D9F" w:rsidRPr="00145D9F">
        <w:rPr>
          <w:rFonts w:ascii="Calibri" w:eastAsia="Calibri" w:hAnsi="Calibri" w:cs="Calibri"/>
          <w:b/>
          <w:bCs/>
          <w:highlight w:val="yellow"/>
        </w:rPr>
        <w:t>to</w:t>
      </w:r>
      <w:r w:rsidRPr="00145D9F">
        <w:rPr>
          <w:rFonts w:ascii="Calibri" w:eastAsia="Calibri" w:hAnsi="Calibri" w:cs="Calibri"/>
          <w:b/>
          <w:bCs/>
          <w:highlight w:val="yellow"/>
        </w:rPr>
        <w:t xml:space="preserve"> </w:t>
      </w:r>
      <w:r w:rsidRPr="009560D0">
        <w:rPr>
          <w:rFonts w:ascii="Calibri" w:eastAsia="Calibri" w:hAnsi="Calibri" w:cs="Calibri"/>
          <w:b/>
          <w:bCs/>
          <w:highlight w:val="yellow"/>
        </w:rPr>
        <w:t>this activity.</w:t>
      </w:r>
      <w:r w:rsidRPr="009560D0">
        <w:rPr>
          <w:rFonts w:ascii="Calibri" w:eastAsia="Calibri" w:hAnsi="Calibri" w:cs="Calibri"/>
          <w:b/>
          <w:bCs/>
        </w:rPr>
        <w:t xml:space="preserve"> </w:t>
      </w:r>
    </w:p>
    <w:sectPr w:rsidR="009560D0" w:rsidRPr="009560D0">
      <w:headerReference w:type="default" r:id="rId14"/>
      <w:footerReference w:type="default" r:id="rId15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75C3" w14:textId="77777777" w:rsidR="000D2CA6" w:rsidRDefault="000D2CA6">
      <w:r>
        <w:separator/>
      </w:r>
    </w:p>
  </w:endnote>
  <w:endnote w:type="continuationSeparator" w:id="0">
    <w:p w14:paraId="49C25657" w14:textId="77777777" w:rsidR="000D2CA6" w:rsidRDefault="000D2CA6">
      <w:r>
        <w:continuationSeparator/>
      </w:r>
    </w:p>
  </w:endnote>
  <w:endnote w:type="continuationNotice" w:id="1">
    <w:p w14:paraId="5F4EEAE5" w14:textId="77777777" w:rsidR="00C7450C" w:rsidRDefault="00C7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FF747" w14:textId="2C0750E3" w:rsidR="000A7DDE" w:rsidRDefault="00884B35" w:rsidP="00884B35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32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>©202</w:t>
    </w:r>
    <w:r w:rsidR="006A3BC7">
      <w:rPr>
        <w:rFonts w:ascii="Calibri" w:eastAsia="Calibri" w:hAnsi="Calibri" w:cs="Calibri"/>
        <w:color w:val="000000"/>
        <w:sz w:val="20"/>
        <w:szCs w:val="20"/>
      </w:rPr>
      <w:t>5</w:t>
    </w:r>
    <w:r>
      <w:rPr>
        <w:rFonts w:ascii="Calibri" w:eastAsia="Calibri" w:hAnsi="Calibri" w:cs="Calibri"/>
        <w:color w:val="000000"/>
        <w:sz w:val="20"/>
        <w:szCs w:val="20"/>
      </w:rPr>
      <w:t xml:space="preserve"> Teenactiv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B54A25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B54A25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B54A25"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3</w:t>
    </w:r>
    <w:r w:rsidR="00B54A25"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  <w:hyperlink r:id="rId1">
      <w:r w:rsidR="00B54A25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EB8E" w14:textId="77777777" w:rsidR="000D2CA6" w:rsidRDefault="000D2CA6">
      <w:r>
        <w:separator/>
      </w:r>
    </w:p>
  </w:footnote>
  <w:footnote w:type="continuationSeparator" w:id="0">
    <w:p w14:paraId="46C9C317" w14:textId="77777777" w:rsidR="000D2CA6" w:rsidRDefault="000D2CA6">
      <w:r>
        <w:continuationSeparator/>
      </w:r>
    </w:p>
  </w:footnote>
  <w:footnote w:type="continuationNotice" w:id="1">
    <w:p w14:paraId="52E80A1D" w14:textId="77777777" w:rsidR="00C7450C" w:rsidRDefault="00C7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FF746" w14:textId="77777777" w:rsidR="000A7DDE" w:rsidRDefault="00B54A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n-GB"/>
      </w:rPr>
      <w:drawing>
        <wp:inline distT="0" distB="0" distL="0" distR="0" wp14:anchorId="79BFF748" wp14:editId="79BFF749">
          <wp:extent cx="1057397" cy="377538"/>
          <wp:effectExtent l="0" t="0" r="0" b="0"/>
          <wp:docPr id="1440013314" name="Picture 1440013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73755"/>
    <w:multiLevelType w:val="multilevel"/>
    <w:tmpl w:val="ED4622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DE"/>
    <w:rsid w:val="00014ECD"/>
    <w:rsid w:val="000542FB"/>
    <w:rsid w:val="0008334C"/>
    <w:rsid w:val="000A050B"/>
    <w:rsid w:val="000A7DDE"/>
    <w:rsid w:val="000B0E2C"/>
    <w:rsid w:val="000B1014"/>
    <w:rsid w:val="000B5E99"/>
    <w:rsid w:val="000D2CA6"/>
    <w:rsid w:val="000E677E"/>
    <w:rsid w:val="00124B85"/>
    <w:rsid w:val="0012520A"/>
    <w:rsid w:val="001330DA"/>
    <w:rsid w:val="00145D9F"/>
    <w:rsid w:val="001C288E"/>
    <w:rsid w:val="001D1197"/>
    <w:rsid w:val="00204A05"/>
    <w:rsid w:val="00235693"/>
    <w:rsid w:val="002426E7"/>
    <w:rsid w:val="002456B5"/>
    <w:rsid w:val="002527C1"/>
    <w:rsid w:val="00254623"/>
    <w:rsid w:val="002C4135"/>
    <w:rsid w:val="002D6229"/>
    <w:rsid w:val="002E03A5"/>
    <w:rsid w:val="002F34AE"/>
    <w:rsid w:val="002F6749"/>
    <w:rsid w:val="00331B31"/>
    <w:rsid w:val="00360DD7"/>
    <w:rsid w:val="00374EF5"/>
    <w:rsid w:val="003B7C2A"/>
    <w:rsid w:val="003C27B5"/>
    <w:rsid w:val="003F20DF"/>
    <w:rsid w:val="00403E66"/>
    <w:rsid w:val="00407A80"/>
    <w:rsid w:val="00410D2F"/>
    <w:rsid w:val="004118CF"/>
    <w:rsid w:val="004163FB"/>
    <w:rsid w:val="0041695D"/>
    <w:rsid w:val="004340E2"/>
    <w:rsid w:val="004426A6"/>
    <w:rsid w:val="0044646A"/>
    <w:rsid w:val="00454E79"/>
    <w:rsid w:val="00455DF5"/>
    <w:rsid w:val="0046262C"/>
    <w:rsid w:val="0046725C"/>
    <w:rsid w:val="00471B21"/>
    <w:rsid w:val="00480461"/>
    <w:rsid w:val="0048587F"/>
    <w:rsid w:val="004A6C41"/>
    <w:rsid w:val="004B664F"/>
    <w:rsid w:val="004B6BFF"/>
    <w:rsid w:val="00511AEA"/>
    <w:rsid w:val="00520C0C"/>
    <w:rsid w:val="00534DAC"/>
    <w:rsid w:val="005404B8"/>
    <w:rsid w:val="00547848"/>
    <w:rsid w:val="00560533"/>
    <w:rsid w:val="00576431"/>
    <w:rsid w:val="00593B81"/>
    <w:rsid w:val="005A1EAC"/>
    <w:rsid w:val="005B0859"/>
    <w:rsid w:val="005B77BA"/>
    <w:rsid w:val="005B7AFE"/>
    <w:rsid w:val="005C3708"/>
    <w:rsid w:val="005C4C58"/>
    <w:rsid w:val="005C6F5B"/>
    <w:rsid w:val="005E3F56"/>
    <w:rsid w:val="005F12D0"/>
    <w:rsid w:val="00617951"/>
    <w:rsid w:val="00627547"/>
    <w:rsid w:val="00636222"/>
    <w:rsid w:val="006456F0"/>
    <w:rsid w:val="006601CE"/>
    <w:rsid w:val="006931C0"/>
    <w:rsid w:val="00696F8C"/>
    <w:rsid w:val="006A3BC7"/>
    <w:rsid w:val="006A462D"/>
    <w:rsid w:val="006E3C60"/>
    <w:rsid w:val="006F43DE"/>
    <w:rsid w:val="00725758"/>
    <w:rsid w:val="00733D89"/>
    <w:rsid w:val="00735EAD"/>
    <w:rsid w:val="00736359"/>
    <w:rsid w:val="007376B9"/>
    <w:rsid w:val="007417CB"/>
    <w:rsid w:val="00756CE8"/>
    <w:rsid w:val="00757138"/>
    <w:rsid w:val="00760A24"/>
    <w:rsid w:val="00761C84"/>
    <w:rsid w:val="007661EC"/>
    <w:rsid w:val="00766B42"/>
    <w:rsid w:val="007A007C"/>
    <w:rsid w:val="007B36B3"/>
    <w:rsid w:val="007D683F"/>
    <w:rsid w:val="007E2DE3"/>
    <w:rsid w:val="00825293"/>
    <w:rsid w:val="00840553"/>
    <w:rsid w:val="00844262"/>
    <w:rsid w:val="008477AB"/>
    <w:rsid w:val="00884B35"/>
    <w:rsid w:val="00893955"/>
    <w:rsid w:val="008A4D2D"/>
    <w:rsid w:val="008C02CF"/>
    <w:rsid w:val="008D1DDB"/>
    <w:rsid w:val="008D4E85"/>
    <w:rsid w:val="008E2A02"/>
    <w:rsid w:val="008F36FB"/>
    <w:rsid w:val="008F5022"/>
    <w:rsid w:val="009007D7"/>
    <w:rsid w:val="0090655D"/>
    <w:rsid w:val="00926A26"/>
    <w:rsid w:val="009560D0"/>
    <w:rsid w:val="00960BA8"/>
    <w:rsid w:val="009934E8"/>
    <w:rsid w:val="0099469D"/>
    <w:rsid w:val="009A2FE3"/>
    <w:rsid w:val="009A60C1"/>
    <w:rsid w:val="009B4179"/>
    <w:rsid w:val="009C3410"/>
    <w:rsid w:val="009F34E6"/>
    <w:rsid w:val="00A024EA"/>
    <w:rsid w:val="00A064E4"/>
    <w:rsid w:val="00A068E9"/>
    <w:rsid w:val="00A315E5"/>
    <w:rsid w:val="00A356C5"/>
    <w:rsid w:val="00A835EC"/>
    <w:rsid w:val="00A859BC"/>
    <w:rsid w:val="00A9292A"/>
    <w:rsid w:val="00A97D6A"/>
    <w:rsid w:val="00AA6D74"/>
    <w:rsid w:val="00AB0797"/>
    <w:rsid w:val="00AE1497"/>
    <w:rsid w:val="00B172D9"/>
    <w:rsid w:val="00B54A25"/>
    <w:rsid w:val="00B6288E"/>
    <w:rsid w:val="00B87373"/>
    <w:rsid w:val="00BA4771"/>
    <w:rsid w:val="00BB221B"/>
    <w:rsid w:val="00BB7129"/>
    <w:rsid w:val="00BB7684"/>
    <w:rsid w:val="00BB7C53"/>
    <w:rsid w:val="00BF158D"/>
    <w:rsid w:val="00C25D6D"/>
    <w:rsid w:val="00C474CE"/>
    <w:rsid w:val="00C520B9"/>
    <w:rsid w:val="00C5513C"/>
    <w:rsid w:val="00C7450C"/>
    <w:rsid w:val="00C94112"/>
    <w:rsid w:val="00CE489A"/>
    <w:rsid w:val="00D30C46"/>
    <w:rsid w:val="00D30C50"/>
    <w:rsid w:val="00D36CF7"/>
    <w:rsid w:val="00D47855"/>
    <w:rsid w:val="00D506A4"/>
    <w:rsid w:val="00D56A34"/>
    <w:rsid w:val="00D862FF"/>
    <w:rsid w:val="00D87BA5"/>
    <w:rsid w:val="00DA6801"/>
    <w:rsid w:val="00DB2400"/>
    <w:rsid w:val="00DB4EA9"/>
    <w:rsid w:val="00DB7CC5"/>
    <w:rsid w:val="00DF2902"/>
    <w:rsid w:val="00DF452B"/>
    <w:rsid w:val="00E30AE7"/>
    <w:rsid w:val="00E4545A"/>
    <w:rsid w:val="00EA5E16"/>
    <w:rsid w:val="00EA61D6"/>
    <w:rsid w:val="00EB0248"/>
    <w:rsid w:val="00EB38E2"/>
    <w:rsid w:val="00EC3FC2"/>
    <w:rsid w:val="00F06840"/>
    <w:rsid w:val="00F20BE3"/>
    <w:rsid w:val="00F4463A"/>
    <w:rsid w:val="00F61437"/>
    <w:rsid w:val="00F6708C"/>
    <w:rsid w:val="00F72858"/>
    <w:rsid w:val="00F85DBD"/>
    <w:rsid w:val="00F93A4F"/>
    <w:rsid w:val="00FA14D4"/>
    <w:rsid w:val="00FB4A0A"/>
    <w:rsid w:val="00FC2DE6"/>
    <w:rsid w:val="00FC6125"/>
    <w:rsid w:val="00FD0FE5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BFF6B2"/>
  <w15:docId w15:val="{DA277034-C4B3-433F-8342-BADC61B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60"/>
    <w:rPr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HACE3LBFEQF1hIrByTO21JgNQ==">CgMxLjA4AHIhMTdmd3pFTVBVanhVajF1SzRnbUlTWWtfRXFRZFNKSHhB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C427D-970E-4D03-A59A-5D151F10F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30514-7D82-488C-A106-75A2C032F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F0DB4-713C-4A70-B13D-F01F0803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Gertz</cp:lastModifiedBy>
  <cp:revision>167</cp:revision>
  <dcterms:created xsi:type="dcterms:W3CDTF">2023-06-06T11:06:00Z</dcterms:created>
  <dcterms:modified xsi:type="dcterms:W3CDTF">2024-07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f4fc95537883c02ebcbcc0054d17da73610291476246e5c731bac7688168</vt:lpwstr>
  </property>
</Properties>
</file>